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676CC" w14:textId="77777777" w:rsidR="003B0735" w:rsidRDefault="00380DD1">
      <w:r>
        <w:rPr>
          <w:rFonts w:hint="eastAsia"/>
        </w:rPr>
        <w:t>1</w:t>
      </w:r>
      <w:r>
        <w:t xml:space="preserve"> B</w:t>
      </w:r>
    </w:p>
    <w:p w14:paraId="63E82AB4" w14:textId="5CBB28DC" w:rsidR="003B0735" w:rsidRDefault="00380DD1">
      <w:r>
        <w:t xml:space="preserve">2 </w:t>
      </w:r>
      <w:r w:rsidR="003B0735">
        <w:t>C</w:t>
      </w:r>
      <w:r>
        <w:t xml:space="preserve"> </w:t>
      </w:r>
    </w:p>
    <w:p w14:paraId="1BE86A31" w14:textId="77777777" w:rsidR="003B0735" w:rsidRDefault="00380DD1">
      <w:r>
        <w:t>3 B</w:t>
      </w:r>
    </w:p>
    <w:p w14:paraId="01A783FE" w14:textId="2981670E" w:rsidR="003B0735" w:rsidRDefault="00262FE0">
      <w:r>
        <w:rPr>
          <w:rFonts w:hint="eastAsia"/>
        </w:rPr>
        <w:t>4</w:t>
      </w:r>
      <w:r>
        <w:t xml:space="preserve"> </w:t>
      </w:r>
      <w:r w:rsidR="00EF10C6">
        <w:t>B</w:t>
      </w:r>
      <w:r w:rsidR="003B0735">
        <w:t xml:space="preserve"> </w:t>
      </w:r>
      <w:bookmarkStart w:id="0" w:name="_GoBack"/>
      <w:bookmarkEnd w:id="0"/>
    </w:p>
    <w:p w14:paraId="3C6FD66A" w14:textId="77777777" w:rsidR="003B0735" w:rsidRDefault="00262FE0">
      <w:r>
        <w:rPr>
          <w:rFonts w:hint="eastAsia"/>
        </w:rPr>
        <w:t>5</w:t>
      </w:r>
      <w:r>
        <w:t xml:space="preserve"> C</w:t>
      </w:r>
      <w:r w:rsidR="00380DD1">
        <w:t xml:space="preserve"> </w:t>
      </w:r>
    </w:p>
    <w:p w14:paraId="06EA8E6C" w14:textId="127F65C4" w:rsidR="008A45B1" w:rsidRDefault="00380DD1">
      <w:r>
        <w:t>6 C</w:t>
      </w:r>
    </w:p>
    <w:p w14:paraId="6F667735" w14:textId="77777777" w:rsidR="00380DD1" w:rsidRDefault="00380DD1">
      <w:r>
        <w:rPr>
          <w:rFonts w:hint="eastAsia"/>
        </w:rPr>
        <w:t>二</w:t>
      </w:r>
    </w:p>
    <w:p w14:paraId="48F83260" w14:textId="77777777" w:rsidR="00380DD1" w:rsidRDefault="00380DD1" w:rsidP="00380D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 函数</w:t>
      </w:r>
    </w:p>
    <w:p w14:paraId="74B16C1B" w14:textId="77777777" w:rsidR="00380DD1" w:rsidRDefault="00380DD1" w:rsidP="00380DD1">
      <w:pPr>
        <w:pStyle w:val="a3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elate</w:t>
      </w:r>
    </w:p>
    <w:p w14:paraId="558D42D7" w14:textId="77777777" w:rsidR="00380DD1" w:rsidRDefault="00380DD1" w:rsidP="00380D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构造</w:t>
      </w:r>
    </w:p>
    <w:p w14:paraId="274A15D6" w14:textId="77777777" w:rsidR="00380DD1" w:rsidRDefault="00380DD1" w:rsidP="00380D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</w:t>
      </w:r>
    </w:p>
    <w:p w14:paraId="60348383" w14:textId="77777777" w:rsidR="00380DD1" w:rsidRDefault="00380DD1" w:rsidP="00380D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his指针</w:t>
      </w:r>
    </w:p>
    <w:p w14:paraId="59A63173" w14:textId="77777777" w:rsidR="00380DD1" w:rsidRDefault="00380DD1" w:rsidP="00380DD1">
      <w:pPr>
        <w:pStyle w:val="a3"/>
        <w:ind w:left="360" w:firstLineChars="0" w:firstLine="0"/>
      </w:pPr>
    </w:p>
    <w:sectPr w:rsidR="00380D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05BBB" w14:textId="77777777" w:rsidR="00647789" w:rsidRDefault="00647789" w:rsidP="00262FE0">
      <w:r>
        <w:separator/>
      </w:r>
    </w:p>
  </w:endnote>
  <w:endnote w:type="continuationSeparator" w:id="0">
    <w:p w14:paraId="53CB4DD6" w14:textId="77777777" w:rsidR="00647789" w:rsidRDefault="00647789" w:rsidP="0026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79DAC" w14:textId="77777777" w:rsidR="00647789" w:rsidRDefault="00647789" w:rsidP="00262FE0">
      <w:r>
        <w:separator/>
      </w:r>
    </w:p>
  </w:footnote>
  <w:footnote w:type="continuationSeparator" w:id="0">
    <w:p w14:paraId="5168AAF6" w14:textId="77777777" w:rsidR="00647789" w:rsidRDefault="00647789" w:rsidP="0026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F6D"/>
    <w:multiLevelType w:val="hybridMultilevel"/>
    <w:tmpl w:val="CA64DA60"/>
    <w:lvl w:ilvl="0" w:tplc="AA448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D1"/>
    <w:rsid w:val="00262FE0"/>
    <w:rsid w:val="00380DD1"/>
    <w:rsid w:val="003B0735"/>
    <w:rsid w:val="00647789"/>
    <w:rsid w:val="008A45B1"/>
    <w:rsid w:val="00E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204E1"/>
  <w15:chartTrackingRefBased/>
  <w15:docId w15:val="{16900B2B-3CBB-49F0-8AE8-DB4BE886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DD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62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2FE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2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2F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A944-13C3-46AF-A779-1ED9714B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 舟月</dc:creator>
  <cp:keywords/>
  <dc:description/>
  <cp:lastModifiedBy>白 舟月</cp:lastModifiedBy>
  <cp:revision>4</cp:revision>
  <dcterms:created xsi:type="dcterms:W3CDTF">2020-02-23T09:44:00Z</dcterms:created>
  <dcterms:modified xsi:type="dcterms:W3CDTF">2020-02-25T09:30:00Z</dcterms:modified>
</cp:coreProperties>
</file>